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A" w:rsidRDefault="004E755A" w:rsidP="004E75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755A" w:rsidRDefault="004E755A" w:rsidP="004E75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755A" w:rsidRPr="00E602BC" w:rsidRDefault="004E755A" w:rsidP="004E7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я</w:t>
      </w:r>
      <w:r>
        <w:rPr>
          <w:rFonts w:ascii="Times New Roman" w:hAnsi="Times New Roman" w:cs="Times New Roman"/>
          <w:sz w:val="28"/>
          <w:szCs w:val="28"/>
        </w:rPr>
        <w:t xml:space="preserve"> Кривошапкина Е.Г.</w:t>
      </w:r>
    </w:p>
    <w:p w:rsidR="004E755A" w:rsidRPr="00E602BC" w:rsidRDefault="004E755A" w:rsidP="004E755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4E755A" w:rsidRDefault="004E755A" w:rsidP="004E7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«Д»</w:t>
      </w:r>
    </w:p>
    <w:p w:rsidR="004E755A" w:rsidRDefault="004E755A" w:rsidP="004E75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55A" w:rsidRDefault="004E755A" w:rsidP="004E75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55A" w:rsidRDefault="004E755A" w:rsidP="004E75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55A" w:rsidRDefault="004E755A" w:rsidP="004E75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55A" w:rsidRPr="00E602BC" w:rsidRDefault="004E755A" w:rsidP="004E7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4E755A" w:rsidRPr="00E602BC" w:rsidTr="009922D3">
        <w:tc>
          <w:tcPr>
            <w:tcW w:w="842" w:type="dxa"/>
            <w:vMerge w:val="restart"/>
            <w:vAlign w:val="center"/>
          </w:tcPr>
          <w:p w:rsidR="004E755A" w:rsidRPr="00E602BC" w:rsidRDefault="004E755A" w:rsidP="00992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4E755A" w:rsidRPr="00E602BC" w:rsidRDefault="004E755A" w:rsidP="00992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4E755A" w:rsidRPr="00E602BC" w:rsidRDefault="004E755A" w:rsidP="00992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4E755A" w:rsidRPr="00E602BC" w:rsidRDefault="004E755A" w:rsidP="00992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4E755A" w:rsidRPr="00E602BC" w:rsidRDefault="004E755A" w:rsidP="00992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4E755A" w:rsidRPr="00E602BC" w:rsidRDefault="004E755A" w:rsidP="00992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4E755A" w:rsidRPr="00E602BC" w:rsidTr="009922D3">
        <w:tc>
          <w:tcPr>
            <w:tcW w:w="842" w:type="dxa"/>
            <w:vMerge/>
          </w:tcPr>
          <w:p w:rsidR="004E755A" w:rsidRPr="00E602BC" w:rsidRDefault="004E755A" w:rsidP="00992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4E755A" w:rsidRPr="00E602BC" w:rsidRDefault="004E755A" w:rsidP="0099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4E755A" w:rsidRPr="00E602BC" w:rsidRDefault="004E755A" w:rsidP="00992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4E755A" w:rsidRPr="00E602BC" w:rsidRDefault="004E755A" w:rsidP="00992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4E755A" w:rsidRPr="00E602BC" w:rsidRDefault="004E755A" w:rsidP="0099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E755A" w:rsidRPr="00E602BC" w:rsidRDefault="004E755A" w:rsidP="0099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4E755A" w:rsidRPr="00E602BC" w:rsidRDefault="004E755A" w:rsidP="0099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2EB" w:rsidRPr="00E602BC" w:rsidTr="009922D3">
        <w:trPr>
          <w:trHeight w:val="1672"/>
        </w:trPr>
        <w:tc>
          <w:tcPr>
            <w:tcW w:w="842" w:type="dxa"/>
            <w:shd w:val="clear" w:color="auto" w:fill="auto"/>
          </w:tcPr>
          <w:p w:rsidR="002D52EB" w:rsidRPr="00E602BC" w:rsidRDefault="002D52EB" w:rsidP="009922D3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2D52EB" w:rsidRPr="00E602BC" w:rsidRDefault="002D52EB" w:rsidP="004E7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</w:t>
            </w:r>
          </w:p>
        </w:tc>
        <w:tc>
          <w:tcPr>
            <w:tcW w:w="2480" w:type="dxa"/>
          </w:tcPr>
          <w:p w:rsidR="002D52EB" w:rsidRPr="007B4801" w:rsidRDefault="002D52EB" w:rsidP="001529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строят корабли и самолеты?</w:t>
            </w:r>
          </w:p>
        </w:tc>
        <w:tc>
          <w:tcPr>
            <w:tcW w:w="2484" w:type="dxa"/>
          </w:tcPr>
          <w:p w:rsidR="002D52EB" w:rsidRPr="007B4801" w:rsidRDefault="002D52EB" w:rsidP="001C1B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строят корабли и самолеты?</w:t>
            </w:r>
          </w:p>
        </w:tc>
        <w:tc>
          <w:tcPr>
            <w:tcW w:w="4535" w:type="dxa"/>
          </w:tcPr>
          <w:p w:rsidR="002D52EB" w:rsidRPr="00E602BC" w:rsidRDefault="002D52EB" w:rsidP="00992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2D52EB" w:rsidRDefault="002D52EB" w:rsidP="00992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proofErr w:type="gramEnd"/>
          </w:p>
          <w:p w:rsidR="002D52EB" w:rsidRPr="00E602BC" w:rsidRDefault="002D52EB" w:rsidP="00D25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D52EB" w:rsidRPr="00B650B2" w:rsidRDefault="002D52EB" w:rsidP="00992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2D52EB" w:rsidRPr="00E602BC" w:rsidRDefault="002D52EB" w:rsidP="00992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2D52EB" w:rsidRPr="00B650B2" w:rsidRDefault="002D52EB" w:rsidP="00992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ivoshapkina</w:t>
            </w:r>
            <w:proofErr w:type="spellEnd"/>
            <w:r w:rsidRPr="00B650B2">
              <w:rPr>
                <w:rFonts w:ascii="Times New Roman" w:hAnsi="Times New Roman" w:cs="Times New Roman"/>
                <w:sz w:val="28"/>
                <w:szCs w:val="28"/>
              </w:rPr>
              <w:t>68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B65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D52EB" w:rsidRPr="00E602BC" w:rsidTr="009922D3">
        <w:trPr>
          <w:trHeight w:val="1672"/>
        </w:trPr>
        <w:tc>
          <w:tcPr>
            <w:tcW w:w="842" w:type="dxa"/>
            <w:shd w:val="clear" w:color="auto" w:fill="auto"/>
          </w:tcPr>
          <w:p w:rsidR="002D52EB" w:rsidRPr="00E602BC" w:rsidRDefault="002D52EB" w:rsidP="009922D3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2D52EB" w:rsidRDefault="002D52EB" w:rsidP="004E7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5</w:t>
            </w:r>
          </w:p>
        </w:tc>
        <w:tc>
          <w:tcPr>
            <w:tcW w:w="2480" w:type="dxa"/>
          </w:tcPr>
          <w:p w:rsidR="002D52EB" w:rsidRPr="007B4801" w:rsidRDefault="002D52EB" w:rsidP="007B48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ранспорте</w:t>
            </w:r>
          </w:p>
        </w:tc>
        <w:tc>
          <w:tcPr>
            <w:tcW w:w="2484" w:type="dxa"/>
          </w:tcPr>
          <w:p w:rsidR="002D52EB" w:rsidRPr="007B4801" w:rsidRDefault="002D52EB" w:rsidP="001C1B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ранспорте</w:t>
            </w:r>
          </w:p>
        </w:tc>
        <w:tc>
          <w:tcPr>
            <w:tcW w:w="4535" w:type="dxa"/>
          </w:tcPr>
          <w:p w:rsidR="002D52EB" w:rsidRPr="00E602BC" w:rsidRDefault="002D52EB" w:rsidP="00B54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2D52EB" w:rsidRDefault="002D52EB" w:rsidP="00B54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proofErr w:type="gramEnd"/>
          </w:p>
          <w:p w:rsidR="002D52EB" w:rsidRPr="00E602BC" w:rsidRDefault="002D52EB" w:rsidP="00D25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D52EB" w:rsidRPr="00B650B2" w:rsidRDefault="002D52EB" w:rsidP="00992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2D52EB" w:rsidRPr="00E602BC" w:rsidRDefault="002D52EB" w:rsidP="00152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2D52EB" w:rsidRPr="00B650B2" w:rsidRDefault="002D52EB" w:rsidP="00152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ivoshapkina</w:t>
            </w:r>
            <w:proofErr w:type="spellEnd"/>
            <w:r w:rsidRPr="00B650B2">
              <w:rPr>
                <w:rFonts w:ascii="Times New Roman" w:hAnsi="Times New Roman" w:cs="Times New Roman"/>
                <w:sz w:val="28"/>
                <w:szCs w:val="28"/>
              </w:rPr>
              <w:t>68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B65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A05437" w:rsidRDefault="00A05437" w:rsidP="005D234D"/>
    <w:sectPr w:rsidR="00A05437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55A"/>
    <w:rsid w:val="00003FA2"/>
    <w:rsid w:val="00045D2B"/>
    <w:rsid w:val="000F525C"/>
    <w:rsid w:val="002108D6"/>
    <w:rsid w:val="002362E5"/>
    <w:rsid w:val="002D52EB"/>
    <w:rsid w:val="003B5388"/>
    <w:rsid w:val="00460ADF"/>
    <w:rsid w:val="00464BF4"/>
    <w:rsid w:val="004D6B78"/>
    <w:rsid w:val="004E755A"/>
    <w:rsid w:val="005C39ED"/>
    <w:rsid w:val="005D234D"/>
    <w:rsid w:val="0073613D"/>
    <w:rsid w:val="007B4801"/>
    <w:rsid w:val="007E4711"/>
    <w:rsid w:val="007F4973"/>
    <w:rsid w:val="00A05437"/>
    <w:rsid w:val="00B502FE"/>
    <w:rsid w:val="00D25E81"/>
    <w:rsid w:val="00D72BC2"/>
    <w:rsid w:val="00DA0397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480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549D-0BC4-455A-B446-A2FBD969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0</cp:revision>
  <dcterms:created xsi:type="dcterms:W3CDTF">2020-03-31T17:53:00Z</dcterms:created>
  <dcterms:modified xsi:type="dcterms:W3CDTF">2020-05-15T00:44:00Z</dcterms:modified>
</cp:coreProperties>
</file>